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5F135B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4244E93B" wp14:editId="68B448C9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5</wp:posOffset>
                </wp:positionV>
                <wp:extent cx="3902710" cy="447294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47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17"/>
                              <w:gridCol w:w="4116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D76C1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F135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Default="005F135B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D369DE" w:rsidRDefault="005F135B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physical means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5F135B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otec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D369DE" w:rsidRDefault="005F135B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ading data about someone’s body to verify their identity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retina scan, DNA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5F135B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k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D369DE" w:rsidRPr="002B0802" w:rsidRDefault="005F135B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ng the doors and windows to rooms with data storing machines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5F135B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D369DE" w:rsidRDefault="005F135B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ty cameras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ting dow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D76C1A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taching computing equipment to a desk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D369DE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non-physical means</w:t>
                                  </w:r>
                                </w:p>
                              </w:tc>
                            </w:tr>
                            <w:tr w:rsidR="00D369D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D369DE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issions for different users to be able to look at and edit different data</w:t>
                                  </w:r>
                                </w:p>
                              </w:tc>
                            </w:tr>
                            <w:tr w:rsidR="00512AA7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2AA7" w:rsidRPr="00A508F0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512AA7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ing sure a user is the right person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rname and password</w:t>
                                  </w:r>
                                </w:p>
                              </w:tc>
                            </w:tr>
                            <w:tr w:rsidR="00512AA7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2AA7" w:rsidRPr="00A508F0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-factor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512AA7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uthentication which asks for two proofs of ID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 password and a texted code</w:t>
                                  </w:r>
                                </w:p>
                              </w:tc>
                            </w:tr>
                            <w:tr w:rsidR="00512AA7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2AA7" w:rsidRPr="00A508F0" w:rsidRDefault="00512AA7" w:rsidP="00512AA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malware software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512AA7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ich stops viruses and other malware getting into a system</w:t>
                                  </w:r>
                                </w:p>
                              </w:tc>
                            </w:tr>
                            <w:tr w:rsidR="00512AA7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2AA7" w:rsidRPr="00A508F0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512AA7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red as an incomprehensible code until it is decrypted with a key</w:t>
                                  </w:r>
                                </w:p>
                              </w:tc>
                            </w:tr>
                            <w:tr w:rsidR="00512AA7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2AA7" w:rsidRDefault="00512AA7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512AA7" w:rsidRDefault="00512AA7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data, preferably kept away from the original data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E93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5.95pt;margin-top:32.75pt;width:307.3pt;height:352.2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17"/>
                        <w:gridCol w:w="4116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D76C1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F135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Default="005F135B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D369DE" w:rsidRDefault="005F135B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physical means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5F135B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otec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D369DE" w:rsidRDefault="005F135B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ading data about someone’s body to verify their identity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retina scan, DNA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5F135B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k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D369DE" w:rsidRPr="002B0802" w:rsidRDefault="005F135B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ng the doors and windows to rooms with data storing machines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5F135B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D369DE" w:rsidRDefault="005F135B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ty cameras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ting dow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D76C1A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taching computing equipment to a desk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D369DE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non-physical means</w:t>
                            </w:r>
                          </w:p>
                        </w:tc>
                      </w:tr>
                      <w:tr w:rsidR="00D369D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D369DE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issions for different users to be able to look at and edit different data</w:t>
                            </w:r>
                          </w:p>
                        </w:tc>
                      </w:tr>
                      <w:tr w:rsidR="00512AA7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512AA7" w:rsidRPr="00A508F0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512AA7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ing sure a user is the right person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rname and password</w:t>
                            </w:r>
                          </w:p>
                        </w:tc>
                      </w:tr>
                      <w:tr w:rsidR="00512AA7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512AA7" w:rsidRPr="00A508F0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-factor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512AA7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uthentication which asks for two proofs of I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 password and a texted code</w:t>
                            </w:r>
                          </w:p>
                        </w:tc>
                      </w:tr>
                      <w:tr w:rsidR="00512AA7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512AA7" w:rsidRPr="00A508F0" w:rsidRDefault="00512AA7" w:rsidP="00512A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malware software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512AA7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which stops viruses and other malware getting into a system</w:t>
                            </w:r>
                          </w:p>
                        </w:tc>
                      </w:tr>
                      <w:tr w:rsidR="00512AA7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512AA7" w:rsidRPr="00A508F0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512AA7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red as an incomprehensible code until it is decrypted with a key</w:t>
                            </w:r>
                          </w:p>
                        </w:tc>
                      </w:tr>
                      <w:tr w:rsidR="00512AA7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512AA7" w:rsidRDefault="00512AA7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512AA7" w:rsidRDefault="00512AA7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data, preferably kept away from the original data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59592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0" locked="0" layoutInCell="1" allowOverlap="1" wp14:anchorId="1791237B" wp14:editId="360AE5D3">
                <wp:simplePos x="0" y="0"/>
                <wp:positionH relativeFrom="margin">
                  <wp:align>left</wp:align>
                </wp:positionH>
                <wp:positionV relativeFrom="paragraph">
                  <wp:posOffset>2793365</wp:posOffset>
                </wp:positionV>
                <wp:extent cx="3759200" cy="23393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37"/>
                              <w:gridCol w:w="4424"/>
                            </w:tblGrid>
                            <w:tr w:rsidR="00595927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595927" w:rsidRPr="005B34D3" w:rsidRDefault="0035410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95927" w:rsidRDefault="00595927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isruption</w:t>
                                  </w:r>
                                </w:p>
                              </w:tc>
                            </w:tr>
                            <w:tr w:rsidR="00595927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95927" w:rsidRPr="00A508F0" w:rsidRDefault="00595927" w:rsidP="005959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ruption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595927" w:rsidRPr="00595927" w:rsidRDefault="00595927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cyber</w:t>
                                  </w:r>
                                  <w:r w:rsidR="00643D3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-security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ttack interrupts the normal running of a business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5927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95927" w:rsidRDefault="00354108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595927" w:rsidRPr="00595927" w:rsidRDefault="00354108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ebsite or computer system can be stopped from working</w:t>
                                  </w:r>
                                </w:p>
                              </w:tc>
                            </w:tr>
                            <w:tr w:rsidR="00595927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95927" w:rsidRDefault="00354108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595927" w:rsidRPr="00595927" w:rsidRDefault="00354108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ney can be lost through loss of customers, compensation claims and the time spent fixing the disruption</w:t>
                                  </w:r>
                                </w:p>
                              </w:tc>
                            </w:tr>
                            <w:tr w:rsidR="00595927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95927" w:rsidRPr="00A508F0" w:rsidRDefault="00354108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595927" w:rsidRPr="00595927" w:rsidRDefault="00354108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sales cannot be made</w:t>
                                  </w:r>
                                </w:p>
                              </w:tc>
                            </w:tr>
                            <w:tr w:rsidR="00354108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54108" w:rsidRDefault="00354108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fety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354108" w:rsidRDefault="00354108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sruption of the running of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a power plant would pose a threat to health</w:t>
                                  </w:r>
                                  <w:r w:rsidR="005F135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f the public</w:t>
                                  </w:r>
                                </w:p>
                              </w:tc>
                            </w:tr>
                          </w:tbl>
                          <w:p w:rsidR="00595927" w:rsidRDefault="00595927" w:rsidP="00145652"/>
                          <w:p w:rsidR="00595927" w:rsidRDefault="00595927" w:rsidP="00145652"/>
                          <w:p w:rsidR="00595927" w:rsidRDefault="00595927"/>
                          <w:p w:rsidR="00595927" w:rsidRDefault="00595927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237B" id="Text Box 1" o:spid="_x0000_s1027" type="#_x0000_t202" style="position:absolute;margin-left:0;margin-top:219.95pt;width:296pt;height:184.2pt;z-index:2517488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37"/>
                        <w:gridCol w:w="4424"/>
                      </w:tblGrid>
                      <w:tr w:rsidR="00595927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595927" w:rsidRPr="005B34D3" w:rsidRDefault="0035410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595927" w:rsidRDefault="00595927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isruption</w:t>
                            </w:r>
                          </w:p>
                        </w:tc>
                      </w:tr>
                      <w:tr w:rsidR="00595927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595927" w:rsidRPr="00A508F0" w:rsidRDefault="00595927" w:rsidP="0059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ruption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595927" w:rsidRPr="00595927" w:rsidRDefault="00595927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cyber</w:t>
                            </w:r>
                            <w:r w:rsidR="00643D3A">
                              <w:rPr>
                                <w:rFonts w:ascii="Calibri" w:hAnsi="Calibri" w:cs="Calibri"/>
                                <w:color w:val="000000"/>
                              </w:rPr>
                              <w:t>-securit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ttack interrupts the normal running of a business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595927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595927" w:rsidRDefault="00354108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595927" w:rsidRPr="00595927" w:rsidRDefault="00354108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ebsite or computer system can be stopped from working</w:t>
                            </w:r>
                          </w:p>
                        </w:tc>
                      </w:tr>
                      <w:tr w:rsidR="00595927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595927" w:rsidRDefault="00354108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595927" w:rsidRPr="00595927" w:rsidRDefault="00354108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ney can be lost through loss of customers, compensation claims and the time spent fixing the disruption</w:t>
                            </w:r>
                          </w:p>
                        </w:tc>
                      </w:tr>
                      <w:tr w:rsidR="00595927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595927" w:rsidRPr="00A508F0" w:rsidRDefault="00354108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595927" w:rsidRPr="00595927" w:rsidRDefault="00354108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sales cannot be made</w:t>
                            </w:r>
                          </w:p>
                        </w:tc>
                      </w:tr>
                      <w:tr w:rsidR="00354108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354108" w:rsidRDefault="00354108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fety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354108" w:rsidRDefault="00354108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sruption of the running of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a power plant would pose a threat to health</w:t>
                            </w:r>
                            <w:r w:rsidR="005F135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the public</w:t>
                            </w:r>
                          </w:p>
                        </w:tc>
                      </w:tr>
                    </w:tbl>
                    <w:p w:rsidR="00595927" w:rsidRDefault="00595927" w:rsidP="00145652"/>
                    <w:p w:rsidR="00595927" w:rsidRDefault="00595927" w:rsidP="00145652"/>
                    <w:p w:rsidR="00595927" w:rsidRDefault="00595927"/>
                    <w:p w:rsidR="00595927" w:rsidRDefault="00595927" w:rsidP="00145652"/>
                  </w:txbxContent>
                </v:textbox>
                <w10:wrap anchorx="margin"/>
              </v:shape>
            </w:pict>
          </mc:Fallback>
        </mc:AlternateContent>
      </w:r>
      <w:r w:rsidR="0059592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6CF7E1C5" wp14:editId="7C9D3F3E">
                <wp:simplePos x="0" y="0"/>
                <wp:positionH relativeFrom="margin">
                  <wp:align>left</wp:align>
                </wp:positionH>
                <wp:positionV relativeFrom="paragraph">
                  <wp:posOffset>1528445</wp:posOffset>
                </wp:positionV>
                <wp:extent cx="3759200" cy="16840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53"/>
                              <w:gridCol w:w="4508"/>
                            </w:tblGrid>
                            <w:tr w:rsidR="00145652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95927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ata Loss</w:t>
                                  </w:r>
                                </w:p>
                              </w:tc>
                            </w:tr>
                            <w:tr w:rsidR="00145652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595927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 loss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145652" w:rsidRPr="00595927" w:rsidRDefault="00595927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f inv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ces are lost, income may be lost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If personal data is lost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ensation may be paid</w:t>
                                  </w:r>
                                </w:p>
                              </w:tc>
                            </w:tr>
                            <w:tr w:rsidR="00145652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595927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145652" w:rsidRPr="00595927" w:rsidRDefault="00595927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oss of data 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ll mean any work done to make the data will have to be done again.</w:t>
                                  </w:r>
                                </w:p>
                              </w:tc>
                            </w:tr>
                            <w:tr w:rsidR="00145652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595927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utation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145652" w:rsidRPr="00595927" w:rsidRDefault="00595927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breach will undermine public confidence in the company which is attacked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  <w:p w:rsidR="00145652" w:rsidRDefault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1C5" id="Text Box 21" o:spid="_x0000_s1028" type="#_x0000_t202" style="position:absolute;margin-left:0;margin-top:120.35pt;width:296pt;height:132.6pt;z-index:2517447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53"/>
                        <w:gridCol w:w="4508"/>
                      </w:tblGrid>
                      <w:tr w:rsidR="00145652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95927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ata Loss</w:t>
                            </w:r>
                          </w:p>
                        </w:tc>
                      </w:tr>
                      <w:tr w:rsidR="00145652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595927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loss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145652" w:rsidRPr="00595927" w:rsidRDefault="00595927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If inv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ces are lost, income may be lost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If personal data is lost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ensation may be paid</w:t>
                            </w:r>
                          </w:p>
                        </w:tc>
                      </w:tr>
                      <w:tr w:rsidR="00145652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595927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145652" w:rsidRPr="00595927" w:rsidRDefault="00595927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ss of data 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will mean any work done to make the data will have to be done again.</w:t>
                            </w:r>
                          </w:p>
                        </w:tc>
                      </w:tr>
                      <w:tr w:rsidR="00145652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595927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tation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145652" w:rsidRPr="00595927" w:rsidRDefault="00595927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breach will undermine public confidence in the company which is attacked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  <w:p w:rsidR="00145652" w:rsidRDefault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59592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11811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739"/>
                              <w:gridCol w:w="4252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72698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5B7C04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Pr="00A508F0" w:rsidRDefault="0072698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truc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12AA7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is lost an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</w:t>
                                  </w:r>
                                  <w:bookmarkStart w:id="0" w:name="_GoBack"/>
                                  <w:bookmarkEnd w:id="0"/>
                                  <w:r w:rsidR="0072698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t be recovered</w:t>
                                  </w:r>
                                </w:p>
                              </w:tc>
                            </w:tr>
                            <w:tr w:rsidR="005B7C04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72698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ipul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72698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changed from its original form</w:t>
                                  </w:r>
                                </w:p>
                              </w:tc>
                            </w:tr>
                            <w:tr w:rsidR="005B7C04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72698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ific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72698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other way of saying manipulation</w:t>
                                  </w:r>
                                </w:p>
                              </w:tc>
                            </w:tr>
                            <w:tr w:rsidR="005B7C04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72698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726982" w:rsidP="0072698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len</w:t>
                                  </w:r>
                                </w:p>
                              </w:tc>
                            </w:tr>
                            <w:tr w:rsidR="005B7C04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Pr="00A508F0" w:rsidRDefault="0072698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entity 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72698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olen data is used to impersonate someon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29" type="#_x0000_t202" style="position:absolute;margin-left:0;margin-top:33.05pt;width:296pt;height:93pt;z-index:2517406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739"/>
                        <w:gridCol w:w="4252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72698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5B7C04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Pr="00A508F0" w:rsidRDefault="0072698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ruc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12AA7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is lost an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</w:t>
                            </w:r>
                            <w:bookmarkStart w:id="1" w:name="_GoBack"/>
                            <w:bookmarkEnd w:id="1"/>
                            <w:r w:rsidR="00726982">
                              <w:rPr>
                                <w:rFonts w:ascii="Calibri" w:hAnsi="Calibri" w:cs="Calibri"/>
                                <w:color w:val="000000"/>
                              </w:rPr>
                              <w:t>not be recovered</w:t>
                            </w:r>
                          </w:p>
                        </w:tc>
                      </w:tr>
                      <w:tr w:rsidR="005B7C04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72698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pul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72698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changed from its original form</w:t>
                            </w:r>
                          </w:p>
                        </w:tc>
                      </w:tr>
                      <w:tr w:rsidR="005B7C04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72698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72698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other way of saying manipulation</w:t>
                            </w:r>
                          </w:p>
                        </w:tc>
                      </w:tr>
                      <w:tr w:rsidR="005B7C04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72698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726982" w:rsidP="0072698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len</w:t>
                            </w:r>
                          </w:p>
                        </w:tc>
                      </w:tr>
                      <w:tr w:rsidR="005B7C04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Pr="00A508F0" w:rsidRDefault="0072698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ty 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72698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olen data is used to impersonate someone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726982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Risk Mitigation with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Text Box 2" o:spid="_x0000_s1030" type="#_x0000_t202" style="position:absolute;margin-left:0;margin-top:10.7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" filled="f" stroked="f">
                <v:textbox>
                  <w:txbxContent>
                    <w:p w:rsidR="00145652" w:rsidRPr="00B24194" w:rsidRDefault="00726982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Risk Mitigation with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46" type="#_x0000_t202" style="position:absolute;margin-left:9.5pt;margin-top:10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369F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18E9"/>
    <w:rsid w:val="00307AFD"/>
    <w:rsid w:val="00320772"/>
    <w:rsid w:val="003342B7"/>
    <w:rsid w:val="003358A0"/>
    <w:rsid w:val="00354108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12AA7"/>
    <w:rsid w:val="00530775"/>
    <w:rsid w:val="00530D8F"/>
    <w:rsid w:val="00533841"/>
    <w:rsid w:val="00536FCD"/>
    <w:rsid w:val="00542501"/>
    <w:rsid w:val="005512A1"/>
    <w:rsid w:val="00555B41"/>
    <w:rsid w:val="00565DAA"/>
    <w:rsid w:val="00571F35"/>
    <w:rsid w:val="00575C11"/>
    <w:rsid w:val="00581892"/>
    <w:rsid w:val="00595927"/>
    <w:rsid w:val="005B34D3"/>
    <w:rsid w:val="005B69BC"/>
    <w:rsid w:val="005B7C04"/>
    <w:rsid w:val="005C3CFB"/>
    <w:rsid w:val="005D5F72"/>
    <w:rsid w:val="005E387A"/>
    <w:rsid w:val="005F135B"/>
    <w:rsid w:val="005F75E6"/>
    <w:rsid w:val="006045A1"/>
    <w:rsid w:val="00606569"/>
    <w:rsid w:val="00614839"/>
    <w:rsid w:val="00616C6E"/>
    <w:rsid w:val="00627806"/>
    <w:rsid w:val="006370FA"/>
    <w:rsid w:val="00643D3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2698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32D1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10AE-AEF6-4758-95AA-8CB867C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20-02-25T09:45:00Z</cp:lastPrinted>
  <dcterms:created xsi:type="dcterms:W3CDTF">2020-05-15T08:19:00Z</dcterms:created>
  <dcterms:modified xsi:type="dcterms:W3CDTF">2020-05-15T09:31:00Z</dcterms:modified>
</cp:coreProperties>
</file>